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8F7" w:rsidRPr="00D91A11" w:rsidRDefault="00D91A11" w:rsidP="7DAA1868">
      <w:pPr>
        <w:pStyle w:val="Nzevpracovnholistu"/>
        <w:rPr>
          <w:rFonts w:asciiTheme="minorHAnsi" w:hAnsiTheme="minorHAnsi" w:cstheme="minorHAnsi"/>
          <w:color w:val="767171" w:themeColor="background2" w:themeShade="80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                                                                                                                             </w:t>
      </w:r>
      <w:r w:rsidR="006048F7" w:rsidRPr="00D91A11">
        <w:rPr>
          <w:rFonts w:asciiTheme="minorHAnsi" w:hAnsiTheme="minorHAnsi" w:cstheme="minorHAnsi"/>
          <w:color w:val="767171" w:themeColor="background2" w:themeShade="80"/>
          <w:sz w:val="22"/>
          <w:szCs w:val="22"/>
          <w:lang w:val="uk-UA"/>
        </w:rPr>
        <w:t>Моє ім</w:t>
      </w:r>
      <w:r w:rsidRPr="00D91A11">
        <w:rPr>
          <w:rFonts w:asciiTheme="minorHAnsi" w:hAnsiTheme="minorHAnsi" w:cstheme="minorHAnsi"/>
          <w:color w:val="767171" w:themeColor="background2" w:themeShade="80"/>
          <w:sz w:val="22"/>
          <w:szCs w:val="22"/>
          <w:lang w:val="uk-UA"/>
        </w:rPr>
        <w:t>’я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D91A11">
        <w:rPr>
          <w:rFonts w:asciiTheme="minorHAnsi" w:hAnsiTheme="minorHAnsi" w:cstheme="minorHAnsi"/>
          <w:color w:val="767171" w:themeColor="background2" w:themeShade="80"/>
          <w:sz w:val="22"/>
          <w:szCs w:val="22"/>
          <w:lang w:val="uk-UA"/>
        </w:rPr>
        <w:t>_____________________</w:t>
      </w:r>
      <w:r>
        <w:rPr>
          <w:rFonts w:asciiTheme="minorHAnsi" w:hAnsiTheme="minorHAnsi" w:cstheme="minorHAnsi"/>
          <w:color w:val="767171" w:themeColor="background2" w:themeShade="80"/>
          <w:sz w:val="22"/>
          <w:szCs w:val="22"/>
          <w:lang w:val="uk-UA"/>
        </w:rPr>
        <w:t>_______</w:t>
      </w:r>
    </w:p>
    <w:p w:rsidR="003321D7" w:rsidRDefault="0025411A" w:rsidP="7DAA1868">
      <w:pPr>
        <w:pStyle w:val="Nzevpracovnholistu"/>
        <w:rPr>
          <w:lang w:val="uk-UA"/>
        </w:rPr>
      </w:pPr>
      <w:r>
        <w:t>Vznik ČSR</w:t>
      </w:r>
    </w:p>
    <w:p w:rsidR="003321D7" w:rsidRPr="003321D7" w:rsidRDefault="003321D7" w:rsidP="7DAA1868">
      <w:pPr>
        <w:pStyle w:val="Nzevpracovnholistu"/>
        <w:rPr>
          <w:lang w:val="uk-UA"/>
        </w:rPr>
        <w:sectPr w:rsidR="003321D7" w:rsidRPr="003321D7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3321D7">
        <w:rPr>
          <w:lang w:val="uk-UA"/>
        </w:rPr>
        <w:t>Створення Чехословаччини</w:t>
      </w:r>
    </w:p>
    <w:p w:rsidR="00E428F0" w:rsidRPr="000A26FD" w:rsidRDefault="005D6413" w:rsidP="00E428F0">
      <w:pPr>
        <w:pStyle w:val="Popispracovnholistu"/>
        <w:rPr>
          <w:sz w:val="24"/>
        </w:rPr>
      </w:pPr>
      <w:r>
        <w:rPr>
          <w:sz w:val="24"/>
        </w:rPr>
        <w:lastRenderedPageBreak/>
        <w:t>Z</w:t>
      </w:r>
      <w:r w:rsidR="00E428F0">
        <w:rPr>
          <w:sz w:val="24"/>
        </w:rPr>
        <w:t>hlédněte příběh z novodobých českých dějin o vzniku Československé republiky a potom vypracujte následné úkoly v pracovním listu. Pokud si nebudete vědět rady</w:t>
      </w:r>
      <w:r>
        <w:rPr>
          <w:sz w:val="24"/>
        </w:rPr>
        <w:t xml:space="preserve">, </w:t>
      </w:r>
      <w:r w:rsidR="00E428F0">
        <w:rPr>
          <w:sz w:val="24"/>
        </w:rPr>
        <w:t>poraďte se se svými spolužáky nebo učitelem.</w:t>
      </w:r>
    </w:p>
    <w:p w:rsidR="003321D7" w:rsidRPr="003321D7" w:rsidRDefault="003321D7" w:rsidP="00E428F0">
      <w:pPr>
        <w:pStyle w:val="Popispracovnholistu"/>
        <w:rPr>
          <w:sz w:val="24"/>
          <w:lang w:val="ru-RU"/>
        </w:rPr>
      </w:pPr>
      <w:r w:rsidRPr="000A26FD">
        <w:rPr>
          <w:sz w:val="24"/>
        </w:rPr>
        <w:t xml:space="preserve">Перегляньте </w:t>
      </w:r>
      <w:r w:rsidR="00B24343">
        <w:rPr>
          <w:sz w:val="24"/>
          <w:lang w:val="uk-UA"/>
        </w:rPr>
        <w:t>відео</w:t>
      </w:r>
      <w:r w:rsidRPr="000A26FD">
        <w:rPr>
          <w:sz w:val="24"/>
        </w:rPr>
        <w:t>оповіданн</w:t>
      </w:r>
      <w:r w:rsidR="00B24343">
        <w:rPr>
          <w:sz w:val="24"/>
        </w:rPr>
        <w:t>я</w:t>
      </w:r>
      <w:r w:rsidRPr="000A26FD">
        <w:rPr>
          <w:sz w:val="24"/>
        </w:rPr>
        <w:t xml:space="preserve"> з сучасної чеської історії про створення Чехословацької Республіки, а потім виконайте наступні завдання у робочому лист</w:t>
      </w:r>
      <w:r>
        <w:rPr>
          <w:sz w:val="24"/>
          <w:lang w:val="uk-UA"/>
        </w:rPr>
        <w:t>і</w:t>
      </w:r>
      <w:r w:rsidR="00D6017A" w:rsidRPr="000A26FD">
        <w:rPr>
          <w:sz w:val="24"/>
        </w:rPr>
        <w:t xml:space="preserve">. </w:t>
      </w:r>
      <w:r w:rsidR="00D6017A" w:rsidRPr="00D6017A">
        <w:rPr>
          <w:sz w:val="24"/>
          <w:lang w:val="ru-RU"/>
        </w:rPr>
        <w:t>Якщо ви не знатимете, як це зробити</w:t>
      </w:r>
      <w:r w:rsidRPr="003321D7">
        <w:rPr>
          <w:sz w:val="24"/>
          <w:lang w:val="ru-RU"/>
        </w:rPr>
        <w:t xml:space="preserve">, порадьтеся </w:t>
      </w:r>
      <w:r w:rsidR="00D6017A">
        <w:rPr>
          <w:sz w:val="24"/>
          <w:lang w:val="ru-RU"/>
        </w:rPr>
        <w:t xml:space="preserve">зі </w:t>
      </w:r>
      <w:r w:rsidRPr="003321D7">
        <w:rPr>
          <w:sz w:val="24"/>
          <w:lang w:val="ru-RU"/>
        </w:rPr>
        <w:t>своїми однокласниками чи вчителем.</w:t>
      </w:r>
    </w:p>
    <w:p w:rsidR="00FA405E" w:rsidRPr="00F279BD" w:rsidRDefault="00FA405E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9D05FB" w:rsidRPr="00E428F0" w:rsidRDefault="000E7DBF" w:rsidP="00EE3316">
      <w:pPr>
        <w:pStyle w:val="Video"/>
        <w:rPr>
          <w:rStyle w:val="a8"/>
        </w:rPr>
        <w:sectPr w:rsidR="009D05FB" w:rsidRPr="00E428F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a8"/>
          <w:color w:val="F22EA2"/>
        </w:rPr>
        <w:lastRenderedPageBreak/>
        <w:fldChar w:fldCharType="begin"/>
      </w:r>
      <w:r w:rsidR="00E428F0">
        <w:rPr>
          <w:rStyle w:val="a8"/>
          <w:color w:val="F22EA2"/>
        </w:rPr>
        <w:instrText xml:space="preserve"> HYPERLINK "https://edu.ceskatelevize.cz/video/1858-vznik-ceskoslovenska" </w:instrText>
      </w:r>
      <w:r>
        <w:rPr>
          <w:rStyle w:val="a8"/>
          <w:color w:val="F22EA2"/>
        </w:rPr>
        <w:fldChar w:fldCharType="separate"/>
      </w:r>
      <w:r w:rsidR="00643389" w:rsidRPr="00E428F0">
        <w:rPr>
          <w:rStyle w:val="a8"/>
        </w:rPr>
        <w:t>V</w:t>
      </w:r>
      <w:r w:rsidR="00E428F0" w:rsidRPr="00E428F0">
        <w:rPr>
          <w:rStyle w:val="a8"/>
        </w:rPr>
        <w:t>znik ČSR</w:t>
      </w:r>
    </w:p>
    <w:p w:rsidR="00FA405E" w:rsidRPr="007636F6" w:rsidRDefault="000E7DBF" w:rsidP="007636F6">
      <w:pPr>
        <w:sectPr w:rsidR="00FA405E" w:rsidRPr="007636F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a8"/>
          <w:rFonts w:ascii="Arial" w:eastAsia="Arial" w:hAnsi="Arial" w:cs="Arial"/>
          <w:b/>
          <w:bCs/>
          <w:color w:val="F22EA2"/>
          <w:sz w:val="32"/>
          <w:szCs w:val="32"/>
        </w:rPr>
        <w:lastRenderedPageBreak/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:rsidR="00FB1BCF" w:rsidRPr="00FB1BCF" w:rsidRDefault="002026B2" w:rsidP="002026B2">
      <w:pPr>
        <w:pStyle w:val="kol-zadn"/>
        <w:numPr>
          <w:ilvl w:val="0"/>
          <w:numId w:val="11"/>
        </w:numPr>
      </w:pPr>
      <w:r>
        <w:rPr>
          <w:lang w:val="ru-RU"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413385</wp:posOffset>
            </wp:positionV>
            <wp:extent cx="3361055" cy="2542540"/>
            <wp:effectExtent l="0" t="0" r="4445" b="0"/>
            <wp:wrapTight wrapText="bothSides">
              <wp:wrapPolygon edited="0">
                <wp:start x="0" y="0"/>
                <wp:lineTo x="0" y="21471"/>
                <wp:lineTo x="21547" y="21471"/>
                <wp:lineTo x="21547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238" t="1418" r="20524" b="11157"/>
                    <a:stretch/>
                  </pic:blipFill>
                  <pic:spPr bwMode="auto">
                    <a:xfrm>
                      <a:off x="0" y="0"/>
                      <a:ext cx="3361055" cy="254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Na obrázku je </w:t>
      </w:r>
      <w:r w:rsidR="00CC7623">
        <w:t>Rakousko-Uhersk</w:t>
      </w:r>
      <w:r w:rsidR="005D6413">
        <w:t>o</w:t>
      </w:r>
      <w:r w:rsidR="00CC7623">
        <w:t xml:space="preserve"> v momentě svého zániku v roce 1918. V jejích hranicích (černá barva) jsou zakresleny nástupnické státy, nebo jejich části (hranice – modrá barva). Modrá plocha znázorňuje Jaderské moře. Očíslujte jednotlivá území a pojmenujte je tehdejšími názvy. Můžete používat i atlas</w:t>
      </w:r>
      <w:r w:rsidR="00FB1BCF">
        <w:rPr>
          <w:lang w:val="ru-RU"/>
        </w:rPr>
        <w:t xml:space="preserve"> </w:t>
      </w:r>
      <w:r w:rsidR="003C6889">
        <w:t>nebo mapu.</w:t>
      </w:r>
    </w:p>
    <w:p w:rsidR="002026B2" w:rsidRDefault="003C6889" w:rsidP="00FB1BCF">
      <w:pPr>
        <w:pStyle w:val="kol-zadn"/>
        <w:numPr>
          <w:ilvl w:val="0"/>
          <w:numId w:val="0"/>
        </w:numPr>
        <w:ind w:left="720"/>
        <w:sectPr w:rsidR="002026B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 </w:t>
      </w:r>
      <w:r w:rsidR="00FB1BCF" w:rsidRPr="00FB1BCF">
        <w:t xml:space="preserve">1. На малюнку зображено Австро-Угорщину </w:t>
      </w:r>
      <w:r w:rsidR="004514D0">
        <w:rPr>
          <w:lang w:val="uk-UA"/>
        </w:rPr>
        <w:t xml:space="preserve">в </w:t>
      </w:r>
      <w:r w:rsidR="004514D0">
        <w:t>1918 ро</w:t>
      </w:r>
      <w:r w:rsidR="004514D0">
        <w:rPr>
          <w:lang w:val="uk-UA"/>
        </w:rPr>
        <w:t>ці</w:t>
      </w:r>
      <w:r w:rsidR="004514D0" w:rsidRPr="00FB1BCF">
        <w:t xml:space="preserve"> </w:t>
      </w:r>
      <w:r w:rsidR="00FB1BCF" w:rsidRPr="00FB1BCF">
        <w:t>на момент її розпаду. У її межах (чорний колір) нам</w:t>
      </w:r>
      <w:r w:rsidR="00526504">
        <w:t>альовані держави-</w:t>
      </w:r>
      <w:r w:rsidR="00526504">
        <w:rPr>
          <w:lang w:val="uk-UA"/>
        </w:rPr>
        <w:t>наступниці</w:t>
      </w:r>
      <w:r w:rsidR="00FB1BCF" w:rsidRPr="00FB1BCF">
        <w:t xml:space="preserve"> або їх частини (кордони відзначені синім кол</w:t>
      </w:r>
      <w:r w:rsidR="003A655F">
        <w:t>ьором). Синя область п</w:t>
      </w:r>
      <w:r w:rsidR="003A655F">
        <w:rPr>
          <w:lang w:val="ru-RU"/>
        </w:rPr>
        <w:t>означа</w:t>
      </w:r>
      <w:r w:rsidR="003A655F">
        <w:rPr>
          <w:lang w:val="uk-UA"/>
        </w:rPr>
        <w:t>є</w:t>
      </w:r>
      <w:r w:rsidR="00FB1BCF" w:rsidRPr="00FB1BCF">
        <w:t xml:space="preserve"> Адріатичне море. Пронумеруйте</w:t>
      </w:r>
      <w:r w:rsidR="00FB1BCF">
        <w:t xml:space="preserve"> окремі території та </w:t>
      </w:r>
      <w:r w:rsidR="00FB1BCF" w:rsidRPr="00FB1BCF">
        <w:t xml:space="preserve">напишіть їх тодішні назви. Ви </w:t>
      </w:r>
      <w:r w:rsidR="000A26FD">
        <w:rPr>
          <w:lang w:val="uk-UA"/>
        </w:rPr>
        <w:t xml:space="preserve">           </w:t>
      </w:r>
      <w:r w:rsidR="00FB1BCF" w:rsidRPr="00FB1BCF">
        <w:t>можете використовувати атлас або карту.</w:t>
      </w:r>
    </w:p>
    <w:p w:rsidR="002026B2" w:rsidRDefault="002026B2" w:rsidP="002026B2">
      <w:pPr>
        <w:pStyle w:val="dekodpov"/>
        <w:ind w:left="0"/>
        <w:sectPr w:rsidR="002026B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………………………………………………………………</w:t>
      </w:r>
      <w:r w:rsidR="003C6889">
        <w:t>……………………………………………………….</w:t>
      </w:r>
      <w:r>
        <w:t>.</w:t>
      </w:r>
      <w:r>
        <w:br/>
        <w:t>………………………………………………………………</w:t>
      </w:r>
      <w:r w:rsidR="003C6889">
        <w:t>……………………………………………………….</w:t>
      </w:r>
      <w:r>
        <w:t>.</w:t>
      </w:r>
      <w:r>
        <w:br/>
        <w:t>………………………………………………………</w:t>
      </w:r>
      <w:r w:rsidR="003C6889">
        <w:t>……………………………………………………….</w:t>
      </w:r>
      <w:r>
        <w:t>……….</w:t>
      </w:r>
      <w:r>
        <w:br/>
        <w:t>……………………………….……………</w:t>
      </w:r>
      <w:r w:rsidR="003C6889">
        <w:t>……………………………………………………….</w:t>
      </w:r>
      <w:r>
        <w:t>…………………</w:t>
      </w:r>
      <w:r w:rsidR="003C6889">
        <w:br/>
      </w:r>
    </w:p>
    <w:p w:rsidR="00A61EA0" w:rsidRPr="00A61EA0" w:rsidRDefault="003C6889" w:rsidP="00D85463">
      <w:pPr>
        <w:pStyle w:val="kol-zadn"/>
        <w:numPr>
          <w:ilvl w:val="0"/>
          <w:numId w:val="11"/>
        </w:numPr>
      </w:pPr>
      <w:r>
        <w:lastRenderedPageBreak/>
        <w:t>Poznejte na obrázku významnou o</w:t>
      </w:r>
      <w:r w:rsidR="00267480">
        <w:t>sobu, která měla zásluhu na vzniku ČSR a nejvýše třemi slovy napište</w:t>
      </w:r>
      <w:r w:rsidR="005D6413">
        <w:t>,</w:t>
      </w:r>
      <w:r w:rsidR="00267480">
        <w:t xml:space="preserve"> v čem je její význam.</w:t>
      </w:r>
    </w:p>
    <w:p w:rsidR="00DE611F" w:rsidRDefault="006902F1" w:rsidP="00DE611F">
      <w:pPr>
        <w:pStyle w:val="kol-zadn"/>
        <w:numPr>
          <w:ilvl w:val="0"/>
          <w:numId w:val="21"/>
        </w:numPr>
        <w:rPr>
          <w:lang w:val="uk-UA"/>
        </w:rPr>
      </w:pPr>
      <w:r>
        <w:rPr>
          <w:lang w:val="uk-UA"/>
        </w:rPr>
        <w:t>Впізнай</w:t>
      </w:r>
      <w:r w:rsidR="003313B4">
        <w:rPr>
          <w:lang w:val="uk-UA"/>
        </w:rPr>
        <w:t>те</w:t>
      </w:r>
      <w:r>
        <w:t xml:space="preserve"> на </w:t>
      </w:r>
      <w:r>
        <w:rPr>
          <w:lang w:val="uk-UA"/>
        </w:rPr>
        <w:t>світлинах</w:t>
      </w:r>
      <w:r w:rsidR="00A61EA0">
        <w:t xml:space="preserve"> відом</w:t>
      </w:r>
      <w:r w:rsidR="00A61EA0" w:rsidRPr="006902F1">
        <w:t>у</w:t>
      </w:r>
      <w:r w:rsidR="00A61EA0">
        <w:t xml:space="preserve"> людин</w:t>
      </w:r>
      <w:r w:rsidR="00A61EA0" w:rsidRPr="006902F1">
        <w:t>у</w:t>
      </w:r>
      <w:r w:rsidR="00DE611F">
        <w:t xml:space="preserve">, яка зробила </w:t>
      </w:r>
      <w:r w:rsidR="00DE611F">
        <w:rPr>
          <w:lang w:val="uk-UA"/>
        </w:rPr>
        <w:t xml:space="preserve">великий </w:t>
      </w:r>
      <w:r w:rsidR="00A61EA0" w:rsidRPr="00A61EA0">
        <w:t xml:space="preserve">внесок у створення </w:t>
      </w:r>
      <w:r w:rsidR="00DE611F">
        <w:rPr>
          <w:lang w:val="uk-UA"/>
        </w:rPr>
        <w:t xml:space="preserve"> </w:t>
      </w:r>
      <w:r w:rsidR="00DE611F" w:rsidRPr="00A61EA0">
        <w:t>Чех</w:t>
      </w:r>
      <w:r w:rsidR="003313B4">
        <w:t>ословацької республіки, і напиш</w:t>
      </w:r>
      <w:r w:rsidR="003313B4">
        <w:rPr>
          <w:lang w:val="uk-UA"/>
        </w:rPr>
        <w:t>іть</w:t>
      </w:r>
      <w:r w:rsidR="00DE611F" w:rsidRPr="00A61EA0">
        <w:t xml:space="preserve"> не більше ніж у</w:t>
      </w:r>
      <w:r w:rsidR="00DE611F">
        <w:t xml:space="preserve"> трьох словах,</w:t>
      </w:r>
      <w:r w:rsidR="00DE611F" w:rsidRPr="00DE611F">
        <w:t xml:space="preserve"> </w:t>
      </w:r>
      <w:r w:rsidR="00DE611F">
        <w:t xml:space="preserve">у чому його </w:t>
      </w:r>
      <w:r w:rsidR="00DE611F" w:rsidRPr="006902F1">
        <w:t>відомість</w:t>
      </w:r>
      <w:r w:rsidR="00DE611F" w:rsidRPr="00A61EA0">
        <w:t>.</w:t>
      </w:r>
    </w:p>
    <w:p w:rsidR="00DE611F" w:rsidRDefault="00DE611F" w:rsidP="00DE611F">
      <w:pPr>
        <w:pStyle w:val="kol-zadn"/>
        <w:numPr>
          <w:ilvl w:val="0"/>
          <w:numId w:val="0"/>
        </w:numPr>
        <w:ind w:left="720"/>
        <w:rPr>
          <w:lang w:val="uk-UA"/>
        </w:rPr>
      </w:pPr>
    </w:p>
    <w:p w:rsidR="00FA405E" w:rsidRDefault="00267480" w:rsidP="00DE611F">
      <w:pPr>
        <w:pStyle w:val="kol-zadn"/>
        <w:numPr>
          <w:ilvl w:val="0"/>
          <w:numId w:val="0"/>
        </w:numPr>
        <w:ind w:left="720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br/>
      </w:r>
    </w:p>
    <w:p w:rsidR="00267480" w:rsidRDefault="00206991" w:rsidP="005D6413">
      <w:pPr>
        <w:pStyle w:val="dekodpov"/>
        <w:ind w:left="426" w:right="131" w:firstLine="283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1008822" cy="1614115"/>
            <wp:effectExtent l="0" t="0" r="0" b="0"/>
            <wp:docPr id="4" name="Obrázek 4" descr="Obsah obrázku osoba, nošení, oblečení, čepi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osoba, nošení, oblečení, čepice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075" cy="165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1216549" cy="1622066"/>
            <wp:effectExtent l="0" t="0" r="3175" b="3810"/>
            <wp:docPr id="5" name="Obrázek 5" descr="Obsah obrázku muž, osoba, oblek, noš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muž, osoba, oblek, nošení&#10;&#10;Popis byl vytvořen automatick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7" cy="166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1269838" cy="1630017"/>
            <wp:effectExtent l="0" t="0" r="635" b="0"/>
            <wp:docPr id="6" name="Obrázek 6" descr="Obsah obrázku muž, osoba, nošení, váza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muž, osoba, nošení, vázanka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32" cy="166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val="ru-RU" w:eastAsia="ru-RU"/>
        </w:rPr>
        <w:drawing>
          <wp:inline distT="0" distB="0" distL="0" distR="0">
            <wp:extent cx="1137037" cy="1613861"/>
            <wp:effectExtent l="0" t="0" r="6350" b="0"/>
            <wp:docPr id="7" name="Obrázek 7" descr="Obsah obrázku osoba, muž, oblek, star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osoba, muž, oblek, staré&#10;&#10;Popis byl vytvořen automaticky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490" cy="164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748">
        <w:rPr>
          <w:noProof/>
          <w:lang w:val="ru-RU" w:eastAsia="ru-RU"/>
        </w:rPr>
        <w:drawing>
          <wp:inline distT="0" distB="0" distL="0" distR="0">
            <wp:extent cx="1248355" cy="1586358"/>
            <wp:effectExtent l="0" t="0" r="0" b="1270"/>
            <wp:docPr id="9" name="Obrázek 9" descr="Obsah obrázku muž, osoba, oblek, noš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muž, osoba, oblek, nošení&#10;&#10;Popis byl vytvořen automaticky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588" cy="163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6FD" w:rsidRPr="00E475F3" w:rsidRDefault="00AD1C92" w:rsidP="000A26FD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  <w:r w:rsidR="00340CB8">
        <w:br/>
      </w:r>
    </w:p>
    <w:p w:rsidR="00A61EA0" w:rsidRPr="00E475F3" w:rsidRDefault="00A61EA0" w:rsidP="00A61EA0">
      <w:pPr>
        <w:pStyle w:val="1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  <w:lang w:val="uk-UA"/>
        </w:rPr>
      </w:pPr>
    </w:p>
    <w:p w:rsidR="00340CB8" w:rsidRDefault="00340CB8" w:rsidP="00CF1B1D">
      <w:pPr>
        <w:pStyle w:val="dekodpov"/>
      </w:pPr>
    </w:p>
    <w:p w:rsidR="005D6413" w:rsidRDefault="00D64BD9" w:rsidP="00DA523B">
      <w:pPr>
        <w:pStyle w:val="kol-zadn"/>
        <w:numPr>
          <w:ilvl w:val="0"/>
          <w:numId w:val="18"/>
        </w:numPr>
      </w:pPr>
      <w:r>
        <w:t xml:space="preserve">Nový stát </w:t>
      </w:r>
      <w:r w:rsidR="005D6413">
        <w:t xml:space="preserve">brzy přijal </w:t>
      </w:r>
      <w:r w:rsidR="00340CB8">
        <w:t>novou ústavu</w:t>
      </w:r>
      <w:r w:rsidR="005D6413">
        <w:t>. M</w:t>
      </w:r>
      <w:r w:rsidR="001D3DCF">
        <w:t>imo jiné</w:t>
      </w:r>
      <w:r w:rsidR="00340CB8">
        <w:t xml:space="preserve">určovala rozdělení moci na tři základní druhy, stejně jako dnes. Doplňte </w:t>
      </w:r>
      <w:r w:rsidR="001D3DCF">
        <w:t>tři prázdná pole v tabulce.</w:t>
      </w:r>
    </w:p>
    <w:p w:rsidR="00FA405E" w:rsidRDefault="00FA405E" w:rsidP="00A8596E">
      <w:pPr>
        <w:pStyle w:val="kol-zadn"/>
        <w:numPr>
          <w:ilvl w:val="0"/>
          <w:numId w:val="0"/>
        </w:numPr>
        <w:ind w:left="1068" w:hanging="360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0A26FD" w:rsidRPr="00790852" w:rsidRDefault="00A8596E" w:rsidP="000A26FD">
      <w:pPr>
        <w:pStyle w:val="aa"/>
        <w:numPr>
          <w:ilvl w:val="0"/>
          <w:numId w:val="21"/>
        </w:numPr>
        <w:rPr>
          <w:rFonts w:ascii="Arial" w:hAnsi="Arial" w:cs="Arial"/>
          <w:sz w:val="24"/>
          <w:szCs w:val="24"/>
          <w:lang w:val="uk-UA"/>
        </w:rPr>
      </w:pPr>
      <w:r w:rsidRPr="00790852">
        <w:rPr>
          <w:rFonts w:ascii="Arial" w:hAnsi="Arial" w:cs="Arial"/>
          <w:sz w:val="24"/>
          <w:szCs w:val="24"/>
        </w:rPr>
        <w:lastRenderedPageBreak/>
        <w:t xml:space="preserve">Нова держава незабаром прийняла нову </w:t>
      </w:r>
      <w:r w:rsidR="00494B35" w:rsidRPr="00790852">
        <w:rPr>
          <w:rFonts w:ascii="Arial" w:hAnsi="Arial" w:cs="Arial"/>
          <w:sz w:val="24"/>
          <w:szCs w:val="24"/>
          <w:lang w:val="uk-UA"/>
        </w:rPr>
        <w:t>К</w:t>
      </w:r>
      <w:r w:rsidRPr="00790852">
        <w:rPr>
          <w:rFonts w:ascii="Arial" w:hAnsi="Arial" w:cs="Arial"/>
          <w:sz w:val="24"/>
          <w:szCs w:val="24"/>
        </w:rPr>
        <w:t xml:space="preserve">онституцію. Серед іншого це визначило </w:t>
      </w:r>
      <w:r w:rsidR="000A26FD" w:rsidRPr="00790852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7D2437" w:rsidRPr="00790852" w:rsidRDefault="00A8596E" w:rsidP="000A26FD">
      <w:pPr>
        <w:pStyle w:val="aa"/>
        <w:rPr>
          <w:rFonts w:ascii="Arial" w:hAnsi="Arial" w:cs="Arial"/>
          <w:sz w:val="24"/>
          <w:szCs w:val="24"/>
          <w:lang w:val="uk-UA"/>
        </w:rPr>
      </w:pPr>
      <w:r w:rsidRPr="00790852">
        <w:rPr>
          <w:rFonts w:ascii="Arial" w:hAnsi="Arial" w:cs="Arial"/>
          <w:sz w:val="24"/>
          <w:szCs w:val="24"/>
        </w:rPr>
        <w:t>поділ влади на тр</w:t>
      </w:r>
      <w:r w:rsidR="00CA648F" w:rsidRPr="00790852">
        <w:rPr>
          <w:rFonts w:ascii="Arial" w:hAnsi="Arial" w:cs="Arial"/>
          <w:sz w:val="24"/>
          <w:szCs w:val="24"/>
        </w:rPr>
        <w:t xml:space="preserve">и основні </w:t>
      </w:r>
      <w:r w:rsidR="00CA648F" w:rsidRPr="00790852">
        <w:rPr>
          <w:rFonts w:ascii="Arial" w:hAnsi="Arial" w:cs="Arial"/>
          <w:sz w:val="24"/>
          <w:szCs w:val="24"/>
          <w:lang w:val="ru-RU"/>
        </w:rPr>
        <w:t>г</w:t>
      </w:r>
      <w:r w:rsidR="00CA648F" w:rsidRPr="00790852">
        <w:rPr>
          <w:rFonts w:ascii="Arial" w:hAnsi="Arial" w:cs="Arial"/>
          <w:sz w:val="24"/>
          <w:szCs w:val="24"/>
          <w:lang w:val="uk-UA"/>
        </w:rPr>
        <w:t>ілки</w:t>
      </w:r>
      <w:r w:rsidR="00CA648F" w:rsidRPr="00790852">
        <w:rPr>
          <w:rFonts w:ascii="Arial" w:hAnsi="Arial" w:cs="Arial"/>
          <w:sz w:val="24"/>
          <w:szCs w:val="24"/>
        </w:rPr>
        <w:t xml:space="preserve">, </w:t>
      </w:r>
      <w:r w:rsidR="00BB449C">
        <w:rPr>
          <w:rFonts w:ascii="Arial" w:hAnsi="Arial" w:cs="Arial"/>
          <w:sz w:val="24"/>
          <w:szCs w:val="24"/>
        </w:rPr>
        <w:t>так само</w:t>
      </w:r>
      <w:r w:rsidR="00CA648F" w:rsidRPr="00790852">
        <w:rPr>
          <w:rFonts w:ascii="Arial" w:hAnsi="Arial" w:cs="Arial"/>
          <w:sz w:val="24"/>
          <w:szCs w:val="24"/>
        </w:rPr>
        <w:t xml:space="preserve"> як і сьогодні</w:t>
      </w:r>
      <w:r w:rsidR="00494B35" w:rsidRPr="00790852">
        <w:rPr>
          <w:rFonts w:ascii="Arial" w:hAnsi="Arial" w:cs="Arial"/>
          <w:sz w:val="24"/>
          <w:szCs w:val="24"/>
        </w:rPr>
        <w:t xml:space="preserve">. Заповніть три </w:t>
      </w:r>
      <w:r w:rsidR="00494B35" w:rsidRPr="00790852">
        <w:rPr>
          <w:rFonts w:ascii="Arial" w:hAnsi="Arial" w:cs="Arial"/>
          <w:sz w:val="24"/>
          <w:szCs w:val="24"/>
          <w:lang w:val="ru-RU"/>
        </w:rPr>
        <w:t>порожн</w:t>
      </w:r>
      <w:r w:rsidR="00494B35" w:rsidRPr="00790852">
        <w:rPr>
          <w:rFonts w:ascii="Arial" w:hAnsi="Arial" w:cs="Arial"/>
          <w:sz w:val="24"/>
          <w:szCs w:val="24"/>
        </w:rPr>
        <w:t xml:space="preserve">і </w:t>
      </w:r>
      <w:r w:rsidR="00494B35" w:rsidRPr="00790852">
        <w:rPr>
          <w:rFonts w:ascii="Arial" w:hAnsi="Arial" w:cs="Arial"/>
          <w:sz w:val="24"/>
          <w:szCs w:val="24"/>
          <w:lang w:val="ru-RU"/>
        </w:rPr>
        <w:t>ком</w:t>
      </w:r>
      <w:r w:rsidR="00494B35" w:rsidRPr="00790852">
        <w:rPr>
          <w:rFonts w:ascii="Arial" w:hAnsi="Arial" w:cs="Arial"/>
          <w:sz w:val="24"/>
          <w:szCs w:val="24"/>
          <w:lang w:val="uk-UA"/>
        </w:rPr>
        <w:t>ірки в</w:t>
      </w:r>
      <w:r w:rsidRPr="00790852">
        <w:rPr>
          <w:rFonts w:ascii="Arial" w:hAnsi="Arial" w:cs="Arial"/>
          <w:sz w:val="24"/>
          <w:szCs w:val="24"/>
        </w:rPr>
        <w:t xml:space="preserve"> таблиці.</w:t>
      </w:r>
    </w:p>
    <w:p w:rsidR="00494B35" w:rsidRPr="000A26FD" w:rsidRDefault="00494B35" w:rsidP="000A26FD">
      <w:pPr>
        <w:rPr>
          <w:rFonts w:ascii="Arial" w:hAnsi="Arial" w:cs="Arial"/>
          <w:color w:val="202122"/>
          <w:sz w:val="11"/>
          <w:szCs w:val="11"/>
          <w:shd w:val="clear" w:color="auto" w:fill="FFFFFF"/>
          <w:lang w:val="uk-UA"/>
        </w:rPr>
      </w:pPr>
    </w:p>
    <w:tbl>
      <w:tblPr>
        <w:tblStyle w:val="a3"/>
        <w:tblW w:w="0" w:type="auto"/>
        <w:jc w:val="center"/>
        <w:tblLayout w:type="fixed"/>
        <w:tblLook w:val="06A0"/>
      </w:tblPr>
      <w:tblGrid>
        <w:gridCol w:w="2976"/>
        <w:gridCol w:w="2976"/>
        <w:gridCol w:w="2976"/>
      </w:tblGrid>
      <w:tr w:rsidR="00340CB8" w:rsidTr="001D3DCF">
        <w:trPr>
          <w:trHeight w:val="503"/>
          <w:jc w:val="center"/>
        </w:trPr>
        <w:tc>
          <w:tcPr>
            <w:tcW w:w="2976" w:type="dxa"/>
            <w:shd w:val="clear" w:color="auto" w:fill="33BEF2"/>
          </w:tcPr>
          <w:p w:rsidR="00340CB8" w:rsidRDefault="00340CB8" w:rsidP="00340CB8">
            <w:pPr>
              <w:pStyle w:val="Zhlav-tabulka"/>
              <w:rPr>
                <w:lang w:val="uk-UA"/>
              </w:rPr>
            </w:pPr>
            <w:r>
              <w:t>MOC ZÁKONODÁRNÁ</w:t>
            </w:r>
          </w:p>
          <w:p w:rsidR="006257DB" w:rsidRPr="006257DB" w:rsidRDefault="006257DB" w:rsidP="006257DB">
            <w:pPr>
              <w:pStyle w:val="Zhlav-tabulka"/>
              <w:rPr>
                <w:lang w:val="uk-UA"/>
              </w:rPr>
            </w:pPr>
            <w:r>
              <w:rPr>
                <w:lang w:val="uk-UA"/>
              </w:rPr>
              <w:t>ЗАКОНОДАВЧА ВЛАДА</w:t>
            </w:r>
          </w:p>
        </w:tc>
        <w:tc>
          <w:tcPr>
            <w:tcW w:w="2976" w:type="dxa"/>
            <w:shd w:val="clear" w:color="auto" w:fill="33BEF2"/>
          </w:tcPr>
          <w:p w:rsidR="00340CB8" w:rsidRPr="001676FB" w:rsidRDefault="00A62798" w:rsidP="00340CB8">
            <w:pPr>
              <w:pStyle w:val="Zhlav-tabulka"/>
              <w:rPr>
                <w:b w:val="0"/>
                <w:color w:val="C00000"/>
                <w:sz w:val="12"/>
                <w:szCs w:val="12"/>
                <w:lang w:val="uk-UA"/>
              </w:rPr>
            </w:pPr>
            <w:r w:rsidRPr="001676FB">
              <w:rPr>
                <w:b w:val="0"/>
                <w:color w:val="C00000"/>
                <w:sz w:val="12"/>
                <w:szCs w:val="12"/>
                <w:lang w:val="uk-UA"/>
              </w:rPr>
              <w:t>ВИКОНАВЧА ВЛАДА</w:t>
            </w:r>
          </w:p>
        </w:tc>
        <w:tc>
          <w:tcPr>
            <w:tcW w:w="2976" w:type="dxa"/>
            <w:shd w:val="clear" w:color="auto" w:fill="33BEF2"/>
          </w:tcPr>
          <w:p w:rsidR="00340CB8" w:rsidRDefault="00340CB8" w:rsidP="00340CB8">
            <w:pPr>
              <w:pStyle w:val="Zhlav-tabulka"/>
              <w:rPr>
                <w:lang w:val="uk-UA"/>
              </w:rPr>
            </w:pPr>
            <w:r>
              <w:t>MOC SOUDNÍ</w:t>
            </w:r>
          </w:p>
          <w:p w:rsidR="006257DB" w:rsidRPr="006257DB" w:rsidRDefault="006257DB" w:rsidP="00340CB8">
            <w:pPr>
              <w:pStyle w:val="Zhlav-tabulka"/>
              <w:rPr>
                <w:lang w:val="uk-UA"/>
              </w:rPr>
            </w:pPr>
            <w:r>
              <w:rPr>
                <w:lang w:val="uk-UA"/>
              </w:rPr>
              <w:t>СУДОВА ВЛАДА</w:t>
            </w:r>
          </w:p>
        </w:tc>
      </w:tr>
      <w:tr w:rsidR="001D3DCF" w:rsidTr="001D3DCF">
        <w:trPr>
          <w:trHeight w:val="1839"/>
          <w:jc w:val="center"/>
        </w:trPr>
        <w:tc>
          <w:tcPr>
            <w:tcW w:w="2976" w:type="dxa"/>
          </w:tcPr>
          <w:p w:rsidR="001D3DCF" w:rsidRDefault="001D3DCF" w:rsidP="00340CB8">
            <w:pPr>
              <w:pStyle w:val="Vpltabulky"/>
            </w:pPr>
          </w:p>
          <w:p w:rsidR="001D3DCF" w:rsidRDefault="001D3DCF" w:rsidP="00340CB8">
            <w:pPr>
              <w:pStyle w:val="Vpltabulky"/>
            </w:pPr>
          </w:p>
        </w:tc>
        <w:tc>
          <w:tcPr>
            <w:tcW w:w="2976" w:type="dxa"/>
            <w:vAlign w:val="center"/>
          </w:tcPr>
          <w:p w:rsidR="001D3DCF" w:rsidRDefault="001D3DCF" w:rsidP="001D3DCF">
            <w:pPr>
              <w:pStyle w:val="Vpltabulky"/>
              <w:rPr>
                <w:lang w:val="uk-UA"/>
              </w:rPr>
            </w:pPr>
            <w:r>
              <w:t>Tato moc je odpovědná parlamentu a má za úkol vládnout</w:t>
            </w:r>
          </w:p>
          <w:p w:rsidR="00A62798" w:rsidRPr="00A62798" w:rsidRDefault="00A62798" w:rsidP="001676FB">
            <w:pPr>
              <w:pStyle w:val="Vpltabulky"/>
              <w:rPr>
                <w:lang w:val="uk-UA"/>
              </w:rPr>
            </w:pPr>
            <w:r>
              <w:rPr>
                <w:lang w:val="uk-UA"/>
              </w:rPr>
              <w:t>Ця влада підзвітна парламенту</w:t>
            </w:r>
            <w:r w:rsidRPr="00A6279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та </w:t>
            </w:r>
            <w:r w:rsidR="00884693" w:rsidRPr="001676FB">
              <w:rPr>
                <w:lang w:val="uk-UA"/>
              </w:rPr>
              <w:t>її завдання -</w:t>
            </w:r>
            <w:r w:rsidR="00A131BC" w:rsidRPr="001676FB">
              <w:rPr>
                <w:lang w:val="uk-UA"/>
              </w:rPr>
              <w:t xml:space="preserve"> </w:t>
            </w:r>
            <w:r w:rsidR="00884693" w:rsidRPr="001676FB">
              <w:rPr>
                <w:sz w:val="11"/>
                <w:szCs w:val="11"/>
                <w:shd w:val="clear" w:color="auto" w:fill="FFFFFF"/>
              </w:rPr>
              <w:t xml:space="preserve"> </w:t>
            </w:r>
            <w:r w:rsidR="00A131BC" w:rsidRPr="001676FB">
              <w:rPr>
                <w:lang w:val="uk-UA"/>
              </w:rPr>
              <w:t>управління</w:t>
            </w:r>
            <w:r w:rsidR="00A131BC">
              <w:rPr>
                <w:lang w:val="uk-UA"/>
              </w:rPr>
              <w:t xml:space="preserve"> </w:t>
            </w:r>
            <w:r w:rsidR="001676FB" w:rsidRPr="00367A70">
              <w:rPr>
                <w:b w:val="0"/>
                <w:i/>
                <w:color w:val="0070C0"/>
                <w:sz w:val="16"/>
                <w:szCs w:val="16"/>
                <w:lang w:val="uk-UA"/>
              </w:rPr>
              <w:t>(організація державного управління)</w:t>
            </w:r>
          </w:p>
        </w:tc>
        <w:tc>
          <w:tcPr>
            <w:tcW w:w="2976" w:type="dxa"/>
          </w:tcPr>
          <w:p w:rsidR="001D3DCF" w:rsidRDefault="001D3DCF" w:rsidP="00340CB8">
            <w:pPr>
              <w:pStyle w:val="Vpltabulky"/>
            </w:pPr>
          </w:p>
        </w:tc>
      </w:tr>
    </w:tbl>
    <w:p w:rsidR="00EA3EF5" w:rsidRPr="001F4744" w:rsidRDefault="00EA3EF5" w:rsidP="00EA3EF5">
      <w:pPr>
        <w:pStyle w:val="dekodpov"/>
        <w:ind w:left="0"/>
        <w:rPr>
          <w:lang w:val="uk-UA"/>
        </w:rPr>
        <w:sectPr w:rsidR="00EA3EF5" w:rsidRPr="001F474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6A6275" w:rsidRDefault="006A6275"/>
    <w:p w:rsidR="00F65196" w:rsidRPr="00257BCC" w:rsidRDefault="00920D40" w:rsidP="00494B35">
      <w:pPr>
        <w:pStyle w:val="kol-zadn"/>
        <w:numPr>
          <w:ilvl w:val="0"/>
          <w:numId w:val="18"/>
        </w:numPr>
      </w:pPr>
      <w:r>
        <w:rPr>
          <w:lang w:val="ru-RU"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79650</wp:posOffset>
            </wp:positionH>
            <wp:positionV relativeFrom="paragraph">
              <wp:posOffset>251328</wp:posOffset>
            </wp:positionV>
            <wp:extent cx="3966210" cy="1645285"/>
            <wp:effectExtent l="0" t="0" r="0" b="5715"/>
            <wp:wrapTight wrapText="bothSides">
              <wp:wrapPolygon edited="0">
                <wp:start x="0" y="0"/>
                <wp:lineTo x="0" y="21508"/>
                <wp:lineTo x="21510" y="21508"/>
                <wp:lineTo x="21510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75" t="12899" r="1676" b="22367"/>
                    <a:stretch/>
                  </pic:blipFill>
                  <pic:spPr bwMode="auto">
                    <a:xfrm>
                      <a:off x="0" y="0"/>
                      <a:ext cx="3966210" cy="164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5196">
        <w:t>Československá republika se od r. 1919 skládala z</w:t>
      </w:r>
      <w:r w:rsidR="009864E0">
        <w:t xml:space="preserve"> pěti částí</w:t>
      </w:r>
      <w:r w:rsidR="00C82F5F">
        <w:t xml:space="preserve"> – </w:t>
      </w:r>
      <w:r w:rsidR="009864E0">
        <w:t>Čech, Morav</w:t>
      </w:r>
      <w:r w:rsidR="00C82F5F">
        <w:t>y</w:t>
      </w:r>
      <w:r w:rsidR="009864E0">
        <w:t>, Slezsk</w:t>
      </w:r>
      <w:r w:rsidR="00C82F5F">
        <w:t>a</w:t>
      </w:r>
      <w:r w:rsidR="009864E0">
        <w:t>, Slovensk</w:t>
      </w:r>
      <w:r w:rsidR="00C82F5F">
        <w:t xml:space="preserve">a a </w:t>
      </w:r>
      <w:r w:rsidR="009864E0">
        <w:t>Podkarpatsk</w:t>
      </w:r>
      <w:r w:rsidR="00C82F5F">
        <w:t>é</w:t>
      </w:r>
      <w:r w:rsidR="009864E0">
        <w:t xml:space="preserve"> Rus</w:t>
      </w:r>
      <w:r w:rsidR="00C82F5F">
        <w:t>i</w:t>
      </w:r>
      <w:r w:rsidR="009864E0">
        <w:t xml:space="preserve">. </w:t>
      </w:r>
      <w:r>
        <w:t xml:space="preserve">Spojte tyto názvy se </w:t>
      </w:r>
      <w:r>
        <w:lastRenderedPageBreak/>
        <w:t xml:space="preserve">správnými částmi státu na obrázku. </w:t>
      </w:r>
    </w:p>
    <w:p w:rsidR="0099706D" w:rsidRDefault="0099706D" w:rsidP="00257BCC">
      <w:pPr>
        <w:pStyle w:val="kol-zadn"/>
        <w:numPr>
          <w:ilvl w:val="0"/>
          <w:numId w:val="0"/>
        </w:numPr>
        <w:ind w:left="360"/>
        <w:rPr>
          <w:lang w:val="ru-RU"/>
        </w:rPr>
      </w:pPr>
    </w:p>
    <w:p w:rsidR="00257BCC" w:rsidRPr="0099706D" w:rsidRDefault="00257BCC" w:rsidP="00257BCC">
      <w:pPr>
        <w:pStyle w:val="kol-zadn"/>
        <w:numPr>
          <w:ilvl w:val="0"/>
          <w:numId w:val="0"/>
        </w:numPr>
        <w:ind w:left="360"/>
      </w:pPr>
      <w:r w:rsidRPr="00257BCC">
        <w:t xml:space="preserve">4. З 1919 року Чехословацька республіка складалася з п'яти частин – Богемії, Моравії, Сілезії, Словаччини та Підкарпатської Русі. Напишіть на карті </w:t>
      </w:r>
      <w:r w:rsidR="00B24343" w:rsidRPr="00257BCC">
        <w:t xml:space="preserve">відповідну назву </w:t>
      </w:r>
      <w:r w:rsidRPr="00257BCC">
        <w:t>для кожної частини країни</w:t>
      </w:r>
      <w:r w:rsidRPr="0099706D">
        <w:t>.</w:t>
      </w:r>
    </w:p>
    <w:p w:rsidR="00F65196" w:rsidRDefault="00F65196" w:rsidP="009864E0">
      <w:pPr>
        <w:pStyle w:val="kol-zadn"/>
        <w:numPr>
          <w:ilvl w:val="0"/>
          <w:numId w:val="0"/>
        </w:numPr>
        <w:ind w:left="1068" w:hanging="360"/>
        <w:sectPr w:rsidR="00F6519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65196" w:rsidRDefault="00F65196" w:rsidP="00F65196">
      <w:pPr>
        <w:pStyle w:val="dekodpov"/>
      </w:pPr>
    </w:p>
    <w:p w:rsidR="00F65196" w:rsidRDefault="00F65196" w:rsidP="00920D40">
      <w:pPr>
        <w:pStyle w:val="dekodpov"/>
        <w:ind w:left="0"/>
        <w:sectPr w:rsidR="00F6519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7636F6" w:rsidRDefault="007636F6" w:rsidP="00EA3EF5"/>
    <w:p w:rsidR="00920D40" w:rsidRDefault="00920D40" w:rsidP="00EA3EF5"/>
    <w:p w:rsidR="007614B7" w:rsidRPr="007614B7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:rsidR="007614B7" w:rsidRPr="00412040" w:rsidRDefault="007614B7" w:rsidP="007614B7">
      <w:pPr>
        <w:pStyle w:val="Sebereflexeka"/>
      </w:pPr>
      <w:r>
        <w:rPr>
          <w:lang w:val="uk-UA"/>
        </w:rPr>
        <w:t>Чого я навчився(лася</w:t>
      </w:r>
      <w:r w:rsidRPr="0091634D">
        <w:rPr>
          <w:lang w:val="uk-UA"/>
        </w:rPr>
        <w:t>) з цього заняття</w:t>
      </w:r>
      <w:r w:rsidRPr="00412040">
        <w:t>:</w:t>
      </w:r>
    </w:p>
    <w:p w:rsidR="007614B7" w:rsidRPr="007614B7" w:rsidRDefault="007614B7" w:rsidP="00194B7F">
      <w:pPr>
        <w:pStyle w:val="Sebereflexeka"/>
        <w:sectPr w:rsidR="007614B7" w:rsidRPr="007614B7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7019F0" w:rsidRPr="007019F0" w:rsidRDefault="000E7DBF" w:rsidP="007019F0">
      <w:pPr>
        <w:rPr>
          <w:rFonts w:ascii="Times New Roman" w:eastAsia="Times New Roman" w:hAnsi="Times New Roman" w:cs="Times New Roman"/>
          <w:sz w:val="24"/>
          <w:szCs w:val="24"/>
        </w:rPr>
      </w:pPr>
      <w:r w:rsidRPr="000E7DB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-7.95pt;margin-top:235.1pt;width:541.35pt;height:80.4pt;z-index:251663360;visibility:visible;mso-wrap-distance-top:3.6pt;mso-wrap-distance-bottom:3.6pt;mso-width-relative:margin;mso-height-relative:margin" filled="f" stroked="f">
            <v:textbox>
              <w:txbxContent>
                <w:p w:rsidR="00494B35" w:rsidRDefault="00494B35" w:rsidP="00241D37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23010" cy="414655"/>
                        <wp:effectExtent l="0" t="0" r="0" b="4445"/>
                        <wp:docPr id="30" name="Obrázek 30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MH</w:t>
                  </w:r>
                  <w:r>
                    <w:br/>
                    <w:t>Toto dílo je licencováno pod licencí Creative Commons [CC BY-NC 4.0]. Licenční podmínky navštivte na adrese [https://creativecommons.org/choose/?lang=cs].</w:t>
                  </w:r>
                </w:p>
                <w:p w:rsidR="00494B35" w:rsidRDefault="00494B35"/>
              </w:txbxContent>
            </v:textbox>
            <w10:wrap type="square"/>
          </v:shape>
        </w:pict>
      </w:r>
    </w:p>
    <w:p w:rsidR="00241D37" w:rsidRPr="00C82F5F" w:rsidRDefault="007019F0" w:rsidP="007019F0">
      <w:pPr>
        <w:spacing w:line="240" w:lineRule="auto"/>
        <w:ind w:right="401"/>
        <w:rPr>
          <w:rFonts w:ascii="Times New Roman" w:eastAsia="Times New Roman" w:hAnsi="Times New Roman" w:cs="Times New Roman"/>
          <w:sz w:val="16"/>
          <w:szCs w:val="16"/>
        </w:rPr>
      </w:pPr>
      <w:r w:rsidRPr="00C82F5F">
        <w:rPr>
          <w:rFonts w:ascii="Times New Roman" w:eastAsia="Times New Roman" w:hAnsi="Times New Roman" w:cs="Times New Roman"/>
          <w:sz w:val="16"/>
          <w:szCs w:val="16"/>
        </w:rPr>
        <w:t>Zdroje</w:t>
      </w:r>
      <w:r w:rsidR="001D3DCF" w:rsidRPr="00C82F5F">
        <w:rPr>
          <w:rFonts w:ascii="Times New Roman" w:eastAsia="Times New Roman" w:hAnsi="Times New Roman" w:cs="Times New Roman"/>
          <w:sz w:val="16"/>
          <w:szCs w:val="16"/>
        </w:rPr>
        <w:t xml:space="preserve"> obrázků </w:t>
      </w:r>
      <w:r w:rsidR="00C82F5F" w:rsidRPr="00C82F5F">
        <w:rPr>
          <w:rFonts w:ascii="Times New Roman" w:eastAsia="Times New Roman" w:hAnsi="Times New Roman" w:cs="Times New Roman"/>
          <w:sz w:val="16"/>
          <w:szCs w:val="16"/>
        </w:rPr>
        <w:t xml:space="preserve">pro </w:t>
      </w:r>
      <w:r w:rsidR="001D3DCF" w:rsidRPr="00C82F5F">
        <w:rPr>
          <w:rFonts w:ascii="Times New Roman" w:eastAsia="Times New Roman" w:hAnsi="Times New Roman" w:cs="Times New Roman"/>
          <w:sz w:val="16"/>
          <w:szCs w:val="16"/>
        </w:rPr>
        <w:t>otázk</w:t>
      </w:r>
      <w:r w:rsidR="00C82F5F" w:rsidRPr="00C82F5F">
        <w:rPr>
          <w:rFonts w:ascii="Times New Roman" w:eastAsia="Times New Roman" w:hAnsi="Times New Roman" w:cs="Times New Roman"/>
          <w:sz w:val="16"/>
          <w:szCs w:val="16"/>
        </w:rPr>
        <w:t>u</w:t>
      </w:r>
      <w:r w:rsidR="001D3DCF" w:rsidRPr="00C82F5F">
        <w:rPr>
          <w:rFonts w:ascii="Times New Roman" w:eastAsia="Times New Roman" w:hAnsi="Times New Roman" w:cs="Times New Roman"/>
          <w:sz w:val="16"/>
          <w:szCs w:val="16"/>
        </w:rPr>
        <w:t xml:space="preserve"> č. 2</w:t>
      </w:r>
      <w:r w:rsidRPr="00C82F5F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</w:p>
    <w:p w:rsidR="007019F0" w:rsidRPr="00C82F5F" w:rsidRDefault="000E7DBF" w:rsidP="007019F0">
      <w:pPr>
        <w:spacing w:line="240" w:lineRule="auto"/>
        <w:ind w:right="401"/>
        <w:rPr>
          <w:rFonts w:ascii="Times New Roman" w:eastAsia="Times New Roman" w:hAnsi="Times New Roman" w:cs="Times New Roman"/>
          <w:sz w:val="16"/>
          <w:szCs w:val="16"/>
        </w:rPr>
      </w:pPr>
      <w:hyperlink r:id="rId19" w:history="1">
        <w:r w:rsidR="007019F0" w:rsidRPr="00C82F5F">
          <w:rPr>
            <w:rStyle w:val="a8"/>
            <w:rFonts w:ascii="Times New Roman" w:eastAsia="Times New Roman" w:hAnsi="Times New Roman" w:cs="Times New Roman"/>
            <w:sz w:val="16"/>
            <w:szCs w:val="16"/>
          </w:rPr>
          <w:t>https://cs.wikipedia.org/wiki/Milan_Rastislav_%C5%A0tef%C3%A1nik</w:t>
        </w:r>
      </w:hyperlink>
    </w:p>
    <w:p w:rsidR="007019F0" w:rsidRPr="00C82F5F" w:rsidRDefault="000E7DBF" w:rsidP="007019F0">
      <w:pPr>
        <w:spacing w:line="240" w:lineRule="auto"/>
        <w:ind w:right="401"/>
        <w:rPr>
          <w:rFonts w:ascii="Times New Roman" w:eastAsia="Times New Roman" w:hAnsi="Times New Roman" w:cs="Times New Roman"/>
          <w:sz w:val="16"/>
          <w:szCs w:val="16"/>
        </w:rPr>
      </w:pPr>
      <w:hyperlink r:id="rId20" w:history="1">
        <w:r w:rsidR="00D64BD9" w:rsidRPr="00C82F5F">
          <w:rPr>
            <w:rStyle w:val="a8"/>
            <w:rFonts w:ascii="Times New Roman" w:eastAsia="Times New Roman" w:hAnsi="Times New Roman" w:cs="Times New Roman"/>
            <w:sz w:val="16"/>
            <w:szCs w:val="16"/>
          </w:rPr>
          <w:t>https://www.ceskatelevize.cz/lide/alois-rasin/</w:t>
        </w:r>
      </w:hyperlink>
    </w:p>
    <w:p w:rsidR="00D64BD9" w:rsidRPr="00C82F5F" w:rsidRDefault="000E7DBF" w:rsidP="007019F0">
      <w:pPr>
        <w:spacing w:line="240" w:lineRule="auto"/>
        <w:ind w:right="401"/>
        <w:rPr>
          <w:rFonts w:ascii="Times New Roman" w:eastAsia="Times New Roman" w:hAnsi="Times New Roman" w:cs="Times New Roman"/>
          <w:sz w:val="16"/>
          <w:szCs w:val="16"/>
        </w:rPr>
      </w:pPr>
      <w:hyperlink r:id="rId21" w:anchor="/media/Soubor:Tom%C3%A1%C5%A1_Garrigue_Masaryk_1925.PNG" w:history="1">
        <w:r w:rsidR="00D64BD9" w:rsidRPr="00C82F5F">
          <w:rPr>
            <w:rStyle w:val="a8"/>
            <w:rFonts w:ascii="Times New Roman" w:eastAsia="Times New Roman" w:hAnsi="Times New Roman" w:cs="Times New Roman"/>
            <w:sz w:val="16"/>
            <w:szCs w:val="16"/>
          </w:rPr>
          <w:t>https://cs.wikipedia.org/wiki/Tom%C3%A1%C5%A1_Garrigue_Masaryk#/media/Soubor:Tom%C3%A1%C5%A1_Garrigue_Masaryk_1925.PNG</w:t>
        </w:r>
      </w:hyperlink>
    </w:p>
    <w:p w:rsidR="00D64BD9" w:rsidRPr="00C82F5F" w:rsidRDefault="000E7DBF" w:rsidP="007019F0">
      <w:pPr>
        <w:spacing w:line="240" w:lineRule="auto"/>
        <w:ind w:right="401"/>
        <w:rPr>
          <w:rFonts w:ascii="Times New Roman" w:eastAsia="Times New Roman" w:hAnsi="Times New Roman" w:cs="Times New Roman"/>
          <w:sz w:val="16"/>
          <w:szCs w:val="16"/>
        </w:rPr>
      </w:pPr>
      <w:hyperlink r:id="rId22" w:history="1">
        <w:r w:rsidR="00D64BD9" w:rsidRPr="00C82F5F">
          <w:rPr>
            <w:rStyle w:val="a8"/>
            <w:rFonts w:ascii="Times New Roman" w:eastAsia="Times New Roman" w:hAnsi="Times New Roman" w:cs="Times New Roman"/>
            <w:sz w:val="16"/>
            <w:szCs w:val="16"/>
          </w:rPr>
          <w:t>https://www.vlada.cz/cz/historie/rejstrik-premieru/edvard-benes-430/tmplid-562/</w:t>
        </w:r>
      </w:hyperlink>
    </w:p>
    <w:p w:rsidR="00D64BD9" w:rsidRPr="00C82F5F" w:rsidRDefault="000E7DBF" w:rsidP="007019F0">
      <w:pPr>
        <w:spacing w:line="240" w:lineRule="auto"/>
        <w:ind w:right="401"/>
        <w:rPr>
          <w:rFonts w:ascii="Times New Roman" w:eastAsia="Times New Roman" w:hAnsi="Times New Roman" w:cs="Times New Roman"/>
          <w:sz w:val="16"/>
          <w:szCs w:val="16"/>
        </w:rPr>
      </w:pPr>
      <w:hyperlink r:id="rId23" w:history="1">
        <w:r w:rsidR="00D64BD9" w:rsidRPr="00C82F5F">
          <w:rPr>
            <w:rStyle w:val="a8"/>
            <w:rFonts w:ascii="Times New Roman" w:eastAsia="Times New Roman" w:hAnsi="Times New Roman" w:cs="Times New Roman"/>
            <w:sz w:val="16"/>
            <w:szCs w:val="16"/>
          </w:rPr>
          <w:t>https://www.vlada.cz/cz/clenove-vlady/historie-minulych-vlad/rejstrik-predsedu-vlad/karel-kramar-425/</w:t>
        </w:r>
      </w:hyperlink>
    </w:p>
    <w:p w:rsidR="00D64BD9" w:rsidRPr="007019F0" w:rsidRDefault="00D64BD9" w:rsidP="007019F0">
      <w:pPr>
        <w:spacing w:line="240" w:lineRule="auto"/>
        <w:ind w:right="401"/>
        <w:rPr>
          <w:rFonts w:ascii="Times New Roman" w:eastAsia="Times New Roman" w:hAnsi="Times New Roman" w:cs="Times New Roman"/>
          <w:sz w:val="24"/>
          <w:szCs w:val="24"/>
        </w:rPr>
      </w:pPr>
    </w:p>
    <w:sectPr w:rsidR="00D64BD9" w:rsidRPr="007019F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CE8" w:rsidRDefault="001E2CE8">
      <w:pPr>
        <w:spacing w:after="0" w:line="240" w:lineRule="auto"/>
      </w:pPr>
      <w:r>
        <w:separator/>
      </w:r>
    </w:p>
  </w:endnote>
  <w:endnote w:type="continuationSeparator" w:id="1">
    <w:p w:rsidR="001E2CE8" w:rsidRDefault="001E2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485"/>
      <w:gridCol w:w="3485"/>
      <w:gridCol w:w="3485"/>
    </w:tblGrid>
    <w:tr w:rsidR="00494B35" w:rsidTr="7DAA1868">
      <w:tc>
        <w:tcPr>
          <w:tcW w:w="3485" w:type="dxa"/>
        </w:tcPr>
        <w:p w:rsidR="00494B35" w:rsidRDefault="00494B35" w:rsidP="7DAA1868">
          <w:pPr>
            <w:pStyle w:val="a5"/>
            <w:ind w:left="-115"/>
          </w:pPr>
        </w:p>
      </w:tc>
      <w:tc>
        <w:tcPr>
          <w:tcW w:w="3485" w:type="dxa"/>
        </w:tcPr>
        <w:p w:rsidR="00494B35" w:rsidRDefault="00494B35" w:rsidP="7DAA1868">
          <w:pPr>
            <w:pStyle w:val="a5"/>
            <w:jc w:val="center"/>
          </w:pPr>
        </w:p>
      </w:tc>
      <w:tc>
        <w:tcPr>
          <w:tcW w:w="3485" w:type="dxa"/>
        </w:tcPr>
        <w:p w:rsidR="00494B35" w:rsidRDefault="00494B35" w:rsidP="7DAA1868">
          <w:pPr>
            <w:pStyle w:val="a5"/>
            <w:ind w:right="-115"/>
            <w:jc w:val="right"/>
          </w:pPr>
        </w:p>
      </w:tc>
    </w:tr>
  </w:tbl>
  <w:p w:rsidR="00494B35" w:rsidRDefault="00494B35" w:rsidP="7DAA1868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CE8" w:rsidRDefault="001E2CE8">
      <w:pPr>
        <w:spacing w:after="0" w:line="240" w:lineRule="auto"/>
      </w:pPr>
      <w:r>
        <w:separator/>
      </w:r>
    </w:p>
  </w:footnote>
  <w:footnote w:type="continuationSeparator" w:id="1">
    <w:p w:rsidR="001E2CE8" w:rsidRDefault="001E2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10455"/>
    </w:tblGrid>
    <w:tr w:rsidR="00494B35" w:rsidTr="002D5A52">
      <w:trPr>
        <w:trHeight w:val="1278"/>
      </w:trPr>
      <w:tc>
        <w:tcPr>
          <w:tcW w:w="10455" w:type="dxa"/>
        </w:tcPr>
        <w:p w:rsidR="00494B35" w:rsidRDefault="00494B35" w:rsidP="7DAA1868">
          <w:pPr>
            <w:pStyle w:val="a5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94B35" w:rsidRDefault="00494B35" w:rsidP="7DAA18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B35" w:rsidRDefault="00494B35">
    <w:pPr>
      <w:pStyle w:val="a5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7.15pt" o:bullet="t">
        <v:imagedata r:id="rId1" o:title="odrazka"/>
      </v:shape>
    </w:pict>
  </w:numPicBullet>
  <w:numPicBullet w:numPicBulletId="1">
    <w:pict>
      <v:shape id="_x0000_i1035" type="#_x0000_t75" style="width:9pt;height:7.9pt" o:bullet="t">
        <v:imagedata r:id="rId2" o:title="videoodrazka"/>
      </v:shape>
    </w:pict>
  </w:numPicBullet>
  <w:numPicBullet w:numPicBulletId="2">
    <w:pict>
      <v:shape id="_x0000_i1036" type="#_x0000_t75" style="width:8.25pt;height:7.9pt" o:bullet="t">
        <v:imagedata r:id="rId3" o:title="videoodrazka"/>
      </v:shape>
    </w:pict>
  </w:numPicBullet>
  <w:numPicBullet w:numPicBulletId="3">
    <w:pict>
      <v:shape id="_x0000_i1037" type="#_x0000_t75" style="width:46.9pt;height:46.9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4C42EAA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05869"/>
    <w:multiLevelType w:val="hybridMultilevel"/>
    <w:tmpl w:val="52F4DB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7234B"/>
    <w:multiLevelType w:val="hybridMultilevel"/>
    <w:tmpl w:val="1F2A0F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F0328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B2BD3"/>
    <w:multiLevelType w:val="multilevel"/>
    <w:tmpl w:val="D0BAF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E5EAE"/>
    <w:multiLevelType w:val="hybridMultilevel"/>
    <w:tmpl w:val="1EE6A9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05C48"/>
    <w:multiLevelType w:val="hybridMultilevel"/>
    <w:tmpl w:val="9738CF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00DBD"/>
    <w:multiLevelType w:val="hybridMultilevel"/>
    <w:tmpl w:val="6A7478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2"/>
  </w:num>
  <w:num w:numId="5">
    <w:abstractNumId w:val="7"/>
  </w:num>
  <w:num w:numId="6">
    <w:abstractNumId w:val="2"/>
  </w:num>
  <w:num w:numId="7">
    <w:abstractNumId w:val="14"/>
  </w:num>
  <w:num w:numId="8">
    <w:abstractNumId w:val="19"/>
  </w:num>
  <w:num w:numId="9">
    <w:abstractNumId w:val="8"/>
  </w:num>
  <w:num w:numId="10">
    <w:abstractNumId w:val="13"/>
  </w:num>
  <w:num w:numId="11">
    <w:abstractNumId w:val="3"/>
  </w:num>
  <w:num w:numId="12">
    <w:abstractNumId w:val="6"/>
  </w:num>
  <w:num w:numId="13">
    <w:abstractNumId w:val="20"/>
  </w:num>
  <w:num w:numId="14">
    <w:abstractNumId w:val="1"/>
  </w:num>
  <w:num w:numId="15">
    <w:abstractNumId w:val="10"/>
  </w:num>
  <w:num w:numId="16">
    <w:abstractNumId w:val="17"/>
  </w:num>
  <w:num w:numId="17">
    <w:abstractNumId w:val="15"/>
  </w:num>
  <w:num w:numId="18">
    <w:abstractNumId w:val="5"/>
  </w:num>
  <w:num w:numId="19">
    <w:abstractNumId w:val="11"/>
  </w:num>
  <w:num w:numId="20">
    <w:abstractNumId w:val="16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122B59F7"/>
    <w:rsid w:val="000579A3"/>
    <w:rsid w:val="000A26FD"/>
    <w:rsid w:val="000E7DBF"/>
    <w:rsid w:val="000F3E25"/>
    <w:rsid w:val="00105DFB"/>
    <w:rsid w:val="00106D77"/>
    <w:rsid w:val="0011432B"/>
    <w:rsid w:val="001676FB"/>
    <w:rsid w:val="00194B7F"/>
    <w:rsid w:val="001D1E91"/>
    <w:rsid w:val="001D3DCF"/>
    <w:rsid w:val="001E2CE8"/>
    <w:rsid w:val="001F4744"/>
    <w:rsid w:val="002026B2"/>
    <w:rsid w:val="00206991"/>
    <w:rsid w:val="00241D37"/>
    <w:rsid w:val="0025411A"/>
    <w:rsid w:val="00257BCC"/>
    <w:rsid w:val="00267480"/>
    <w:rsid w:val="002C10F6"/>
    <w:rsid w:val="002D5A52"/>
    <w:rsid w:val="00301E59"/>
    <w:rsid w:val="00303405"/>
    <w:rsid w:val="003313B4"/>
    <w:rsid w:val="003321D7"/>
    <w:rsid w:val="00340CB8"/>
    <w:rsid w:val="00367A70"/>
    <w:rsid w:val="003A655F"/>
    <w:rsid w:val="003C6889"/>
    <w:rsid w:val="004210B0"/>
    <w:rsid w:val="004514D0"/>
    <w:rsid w:val="004569A7"/>
    <w:rsid w:val="00494B35"/>
    <w:rsid w:val="004D4DE1"/>
    <w:rsid w:val="005228FE"/>
    <w:rsid w:val="00526504"/>
    <w:rsid w:val="00577C44"/>
    <w:rsid w:val="005D6413"/>
    <w:rsid w:val="005E2369"/>
    <w:rsid w:val="006048F7"/>
    <w:rsid w:val="006257DB"/>
    <w:rsid w:val="00643389"/>
    <w:rsid w:val="006902F1"/>
    <w:rsid w:val="006A6275"/>
    <w:rsid w:val="007019F0"/>
    <w:rsid w:val="00727CFB"/>
    <w:rsid w:val="007614B7"/>
    <w:rsid w:val="007636F6"/>
    <w:rsid w:val="00777383"/>
    <w:rsid w:val="00790852"/>
    <w:rsid w:val="007D2437"/>
    <w:rsid w:val="007F2A85"/>
    <w:rsid w:val="008311C7"/>
    <w:rsid w:val="008456A5"/>
    <w:rsid w:val="00884693"/>
    <w:rsid w:val="00920D40"/>
    <w:rsid w:val="00926C8C"/>
    <w:rsid w:val="009331AF"/>
    <w:rsid w:val="009864E0"/>
    <w:rsid w:val="0099706D"/>
    <w:rsid w:val="009D05FB"/>
    <w:rsid w:val="00A131BC"/>
    <w:rsid w:val="00A61EA0"/>
    <w:rsid w:val="00A62798"/>
    <w:rsid w:val="00A76B3E"/>
    <w:rsid w:val="00A8596E"/>
    <w:rsid w:val="00A948BC"/>
    <w:rsid w:val="00AD1C92"/>
    <w:rsid w:val="00B00135"/>
    <w:rsid w:val="00B16A1A"/>
    <w:rsid w:val="00B24343"/>
    <w:rsid w:val="00B6451B"/>
    <w:rsid w:val="00B70E13"/>
    <w:rsid w:val="00BB449C"/>
    <w:rsid w:val="00BC46D4"/>
    <w:rsid w:val="00C31B60"/>
    <w:rsid w:val="00C82F5F"/>
    <w:rsid w:val="00CA648F"/>
    <w:rsid w:val="00CC7623"/>
    <w:rsid w:val="00CD3974"/>
    <w:rsid w:val="00CE28A6"/>
    <w:rsid w:val="00CE3748"/>
    <w:rsid w:val="00CF1B1D"/>
    <w:rsid w:val="00D334AC"/>
    <w:rsid w:val="00D6017A"/>
    <w:rsid w:val="00D64BD9"/>
    <w:rsid w:val="00D85463"/>
    <w:rsid w:val="00D91A11"/>
    <w:rsid w:val="00DA523B"/>
    <w:rsid w:val="00DB1C28"/>
    <w:rsid w:val="00DB4536"/>
    <w:rsid w:val="00DE611F"/>
    <w:rsid w:val="00E0332A"/>
    <w:rsid w:val="00E1689A"/>
    <w:rsid w:val="00E428F0"/>
    <w:rsid w:val="00E46A90"/>
    <w:rsid w:val="00E475F3"/>
    <w:rsid w:val="00E77B64"/>
    <w:rsid w:val="00E91E26"/>
    <w:rsid w:val="00EA3EF5"/>
    <w:rsid w:val="00EA6717"/>
    <w:rsid w:val="00ED3DDC"/>
    <w:rsid w:val="00EE3316"/>
    <w:rsid w:val="00F15F6B"/>
    <w:rsid w:val="00F2067A"/>
    <w:rsid w:val="00F279BD"/>
    <w:rsid w:val="00F65196"/>
    <w:rsid w:val="00F92BEE"/>
    <w:rsid w:val="00FA405E"/>
    <w:rsid w:val="00FB1BCF"/>
    <w:rsid w:val="00FE4F66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E91E26"/>
  </w:style>
  <w:style w:type="paragraph" w:styleId="1">
    <w:name w:val="heading 1"/>
    <w:basedOn w:val="a"/>
    <w:link w:val="10"/>
    <w:uiPriority w:val="9"/>
    <w:qFormat/>
    <w:rsid w:val="00CF1B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rsid w:val="00A61E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dpisseznamu">
    <w:name w:val="Nadpis seznamu"/>
    <w:basedOn w:val="a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a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a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a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a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a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a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a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a0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a0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a0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a0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a0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a0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a0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a0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E91E26"/>
  </w:style>
  <w:style w:type="paragraph" w:styleId="a5">
    <w:name w:val="header"/>
    <w:basedOn w:val="a"/>
    <w:link w:val="a4"/>
    <w:uiPriority w:val="99"/>
    <w:unhideWhenUsed/>
    <w:rsid w:val="00E91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E91E26"/>
  </w:style>
  <w:style w:type="paragraph" w:styleId="a7">
    <w:name w:val="footer"/>
    <w:basedOn w:val="a"/>
    <w:link w:val="a6"/>
    <w:uiPriority w:val="99"/>
    <w:unhideWhenUsed/>
    <w:rsid w:val="00E91E2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a8">
    <w:name w:val="Hyperlink"/>
    <w:basedOn w:val="a0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a9">
    <w:name w:val="FollowedHyperlink"/>
    <w:basedOn w:val="a0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aa">
    <w:name w:val="List Paragraph"/>
    <w:basedOn w:val="a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EA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6717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494B3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F1B1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61EA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ranslatepage-word--word">
    <w:name w:val="translatepage-word--word"/>
    <w:basedOn w:val="a0"/>
    <w:rsid w:val="00A61EA0"/>
  </w:style>
  <w:style w:type="character" w:customStyle="1" w:styleId="box-content-line">
    <w:name w:val="box-content-line"/>
    <w:basedOn w:val="a0"/>
    <w:rsid w:val="00A61EA0"/>
  </w:style>
  <w:style w:type="character" w:customStyle="1" w:styleId="c">
    <w:name w:val="c"/>
    <w:basedOn w:val="a0"/>
    <w:rsid w:val="00A61EA0"/>
  </w:style>
  <w:style w:type="character" w:customStyle="1" w:styleId="space">
    <w:name w:val="space"/>
    <w:basedOn w:val="a0"/>
    <w:rsid w:val="00A61EA0"/>
  </w:style>
  <w:style w:type="character" w:customStyle="1" w:styleId="y">
    <w:name w:val="y"/>
    <w:basedOn w:val="a0"/>
    <w:rsid w:val="00A61EA0"/>
  </w:style>
  <w:style w:type="character" w:customStyle="1" w:styleId="note">
    <w:name w:val="note"/>
    <w:basedOn w:val="a0"/>
    <w:rsid w:val="00A61EA0"/>
  </w:style>
  <w:style w:type="character" w:customStyle="1" w:styleId="w">
    <w:name w:val="w"/>
    <w:basedOn w:val="a0"/>
    <w:rsid w:val="00A61EA0"/>
  </w:style>
  <w:style w:type="character" w:customStyle="1" w:styleId="muxgbd">
    <w:name w:val="muxgbd"/>
    <w:basedOn w:val="a0"/>
    <w:rsid w:val="00E46A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01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cs.wikipedia.org/wiki/Tom%C3%A1%C5%A1_Garrigue_Masary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hyperlink" Target="https://www.ceskatelevize.cz/lide/alois-ras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hyperlink" Target="https://www.vlada.cz/cz/clenove-vlady/historie-minulych-vlad/rejstrik-predsedu-vlad/karel-kramar-425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cs.wikipedia.org/wiki/Milan_Rastislav_%C5%A0tef%C3%A1ni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jpeg"/><Relationship Id="rId22" Type="http://schemas.openxmlformats.org/officeDocument/2006/relationships/hyperlink" Target="https://www.vlada.cz/cz/historie/rejstrik-premieru/edvard-benes-430/tmplid-562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Lena</cp:lastModifiedBy>
  <cp:revision>3</cp:revision>
  <cp:lastPrinted>2021-07-23T08:26:00Z</cp:lastPrinted>
  <dcterms:created xsi:type="dcterms:W3CDTF">2022-08-22T08:41:00Z</dcterms:created>
  <dcterms:modified xsi:type="dcterms:W3CDTF">2022-08-22T08:44:00Z</dcterms:modified>
</cp:coreProperties>
</file>